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proofErr w:type="spellStart"/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  <w:proofErr w:type="spellEnd"/>
    </w:p>
    <w:p w14:paraId="2F88F97E" w14:textId="63A91CB6" w:rsidR="007E250D" w:rsidRDefault="00763912" w:rsidP="00017C3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ASP.NET Core”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Heading2"/>
      </w:pPr>
      <w:r>
        <w:t>Chat</w:t>
      </w:r>
    </w:p>
    <w:p w14:paraId="70972EAF" w14:textId="37D89AAE" w:rsidR="00187B52" w:rsidRPr="00187B52" w:rsidRDefault="00187B52" w:rsidP="00187B52">
      <w:r>
        <w:t>Let</w:t>
      </w:r>
      <w:r w:rsidR="00BD3918">
        <w:t>'</w:t>
      </w:r>
      <w:r>
        <w:t xml:space="preserve">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1543AEC4" w14:textId="77777777" w:rsidR="00400F58" w:rsidRDefault="00400F58" w:rsidP="00400F58">
      <w:pPr>
        <w:pStyle w:val="Heading3"/>
        <w:ind w:right="1"/>
        <w:jc w:val="both"/>
      </w:pPr>
      <w:r w:rsidRPr="00DB2582">
        <w:t xml:space="preserve">Step </w:t>
      </w:r>
      <w:r>
        <w:t>1</w:t>
      </w:r>
      <w:r w:rsidRPr="00DB2582">
        <w:t xml:space="preserve">: </w:t>
      </w:r>
      <w:r>
        <w:t xml:space="preserve">Create Project and include </w:t>
      </w:r>
      <w:proofErr w:type="spellStart"/>
      <w:r>
        <w:t>SignalR</w:t>
      </w:r>
      <w:proofErr w:type="spellEnd"/>
    </w:p>
    <w:p w14:paraId="19940899" w14:textId="1303B507" w:rsidR="00187B52" w:rsidRDefault="00187B52" w:rsidP="00187B52">
      <w:r>
        <w:t xml:space="preserve">Create </w:t>
      </w:r>
      <w:r w:rsidR="00865BAB">
        <w:t xml:space="preserve">a </w:t>
      </w:r>
      <w:r w:rsidR="00C04669">
        <w:t>new</w:t>
      </w:r>
      <w:r w:rsidR="00F24E1C">
        <w:t xml:space="preserve"> Solution and add </w:t>
      </w:r>
      <w:r w:rsidR="00865BAB">
        <w:t xml:space="preserve">a </w:t>
      </w:r>
      <w:r w:rsidR="00F24E1C">
        <w:t>new</w:t>
      </w:r>
      <w:r w:rsidR="00C04669">
        <w:t xml:space="preserve"> </w:t>
      </w:r>
      <w:r w:rsidR="00C04669" w:rsidRPr="00C04669">
        <w:rPr>
          <w:b/>
        </w:rPr>
        <w:t xml:space="preserve">ASP.NET Core Web </w:t>
      </w:r>
      <w:r w:rsidR="00A54A90">
        <w:rPr>
          <w:b/>
        </w:rPr>
        <w:t>App (MVC)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 xml:space="preserve">Add </w:t>
      </w:r>
      <w:r w:rsidR="00400F58">
        <w:rPr>
          <w:rFonts w:cstheme="minorHAnsi"/>
          <w:b/>
        </w:rPr>
        <w:t>→</w:t>
      </w:r>
      <w:r w:rsidRPr="00683DFC">
        <w:rPr>
          <w:b/>
        </w:rPr>
        <w:t xml:space="preserve"> Client-Side Library</w:t>
      </w:r>
      <w:r>
        <w:t>.</w:t>
      </w:r>
    </w:p>
    <w:p w14:paraId="3FE225AE" w14:textId="75D5E635" w:rsidR="00187B52" w:rsidRPr="00187B52" w:rsidRDefault="000A3353" w:rsidP="000A3353">
      <w:r>
        <w:rPr>
          <w:noProof/>
        </w:rPr>
        <w:drawing>
          <wp:inline distT="0" distB="0" distL="0" distR="0" wp14:anchorId="29ED6A41" wp14:editId="17767781">
            <wp:extent cx="4763165" cy="38010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27EFE0BF" w:rsidR="00314270" w:rsidRDefault="00400F58" w:rsidP="00400F58">
      <w:pPr>
        <w:pStyle w:val="Heading3"/>
        <w:ind w:right="1"/>
        <w:jc w:val="both"/>
      </w:pPr>
      <w:r>
        <w:t xml:space="preserve">Step 2: </w:t>
      </w:r>
      <w:r w:rsidR="00187B52">
        <w:t>Create Hub class</w:t>
      </w:r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proofErr w:type="spellStart"/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proofErr w:type="spellEnd"/>
      <w:r>
        <w:t xml:space="preserve"> class file.</w:t>
      </w:r>
    </w:p>
    <w:p w14:paraId="6910903B" w14:textId="57DAE3F7" w:rsidR="00B42858" w:rsidRDefault="00235B6B" w:rsidP="000A3353">
      <w:r w:rsidRPr="00235B6B">
        <w:rPr>
          <w:noProof/>
        </w:rPr>
        <w:drawing>
          <wp:inline distT="0" distB="0" distL="0" distR="0" wp14:anchorId="03686163" wp14:editId="566CC098">
            <wp:extent cx="6020640" cy="252447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BDF" w14:textId="36D35ACB" w:rsidR="00B42858" w:rsidRPr="00187B52" w:rsidRDefault="00B42858" w:rsidP="00B42858">
      <w:r>
        <w:lastRenderedPageBreak/>
        <w:t xml:space="preserve">The </w:t>
      </w:r>
      <w:proofErr w:type="spellStart"/>
      <w:r w:rsidRPr="00683DFC">
        <w:rPr>
          <w:b/>
        </w:rPr>
        <w:t>ChatHub</w:t>
      </w:r>
      <w:proofErr w:type="spellEnd"/>
      <w:r>
        <w:t xml:space="preserve"> class inherits from the </w:t>
      </w:r>
      <w:proofErr w:type="spellStart"/>
      <w:r w:rsidRPr="00683DFC">
        <w:rPr>
          <w:b/>
        </w:rPr>
        <w:t>SignalR</w:t>
      </w:r>
      <w:proofErr w:type="spellEnd"/>
      <w:r w:rsidRPr="00683DFC">
        <w:rPr>
          <w:b/>
        </w:rPr>
        <w:t xml:space="preserve">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groups and messaging. The </w:t>
      </w:r>
      <w:proofErr w:type="spellStart"/>
      <w:r w:rsidRPr="00683DFC">
        <w:rPr>
          <w:b/>
        </w:rPr>
        <w:t>SendMessage</w:t>
      </w:r>
      <w:proofErr w:type="spellEnd"/>
      <w:r>
        <w:t xml:space="preserve"> method sends the received message to all clients and can be called by any connected client.</w:t>
      </w:r>
    </w:p>
    <w:p w14:paraId="1D1CFD56" w14:textId="00E9F4A9" w:rsidR="00207B65" w:rsidRDefault="003E3642" w:rsidP="003E3642">
      <w:pPr>
        <w:pStyle w:val="Heading3"/>
        <w:ind w:right="1"/>
        <w:jc w:val="both"/>
      </w:pPr>
      <w:r>
        <w:t xml:space="preserve">Step 3: </w:t>
      </w:r>
      <w:r w:rsidR="00187B52">
        <w:t xml:space="preserve">Configuring </w:t>
      </w:r>
      <w:proofErr w:type="spellStart"/>
      <w:r w:rsidR="00187B52">
        <w:t>SignalR</w:t>
      </w:r>
      <w:proofErr w:type="spellEnd"/>
    </w:p>
    <w:p w14:paraId="4292D706" w14:textId="46C3EE44" w:rsidR="00D926EE" w:rsidRDefault="00B42858" w:rsidP="00D926EE">
      <w:r>
        <w:t xml:space="preserve">Configuring </w:t>
      </w:r>
      <w:proofErr w:type="spellStart"/>
      <w:r w:rsidRPr="00683DFC">
        <w:rPr>
          <w:b/>
        </w:rPr>
        <w:t>SignalR</w:t>
      </w:r>
      <w:proofErr w:type="spellEnd"/>
      <w:r>
        <w:t xml:space="preserve"> in our application is pretty simple. Go to </w:t>
      </w:r>
      <w:proofErr w:type="spellStart"/>
      <w:r w:rsidR="00812302">
        <w:rPr>
          <w:rFonts w:ascii="Consolas" w:hAnsi="Consolas"/>
          <w:b/>
        </w:rPr>
        <w:t>Program</w:t>
      </w:r>
      <w:r w:rsidRPr="00F24E1C">
        <w:rPr>
          <w:rFonts w:ascii="Consolas" w:hAnsi="Consolas"/>
          <w:b/>
        </w:rPr>
        <w:t>.cs</w:t>
      </w:r>
      <w:proofErr w:type="spellEnd"/>
      <w:r w:rsidR="00235B6B">
        <w:t xml:space="preserve"> and add:</w:t>
      </w:r>
    </w:p>
    <w:p w14:paraId="777D9D2A" w14:textId="4AD56AFD" w:rsidR="00B42858" w:rsidRDefault="008D3DA6" w:rsidP="00812302">
      <w:r w:rsidRPr="008D3DA6">
        <w:rPr>
          <w:noProof/>
        </w:rPr>
        <w:drawing>
          <wp:inline distT="0" distB="0" distL="0" distR="0" wp14:anchorId="78763E54" wp14:editId="6B421539">
            <wp:extent cx="4515480" cy="20767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DE8" w14:textId="22594C00" w:rsidR="00B42858" w:rsidRDefault="00812302" w:rsidP="00B42858">
      <w:r>
        <w:t>Then,</w:t>
      </w:r>
      <w:r w:rsidR="00B42858">
        <w:t xml:space="preserve"> we configure </w:t>
      </w:r>
      <w:r w:rsidR="00F24E1C">
        <w:t xml:space="preserve">the </w:t>
      </w:r>
      <w:r w:rsidR="0061754C">
        <w:t>routing systems</w:t>
      </w:r>
      <w:r w:rsidR="00B42858">
        <w:t>:</w:t>
      </w:r>
    </w:p>
    <w:p w14:paraId="300E9205" w14:textId="1C59DDB1" w:rsidR="00B42858" w:rsidRDefault="00CE1615" w:rsidP="00812302">
      <w:r w:rsidRPr="00CE1615">
        <w:rPr>
          <w:noProof/>
        </w:rPr>
        <w:drawing>
          <wp:inline distT="0" distB="0" distL="0" distR="0" wp14:anchorId="3E9A9A14" wp14:editId="4C15D5BE">
            <wp:extent cx="2924583" cy="20957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2F2" w14:textId="0C40183D" w:rsidR="00187B52" w:rsidRDefault="007511AC" w:rsidP="007511AC">
      <w:pPr>
        <w:pStyle w:val="Heading3"/>
        <w:ind w:right="1"/>
        <w:jc w:val="both"/>
      </w:pPr>
      <w:r>
        <w:t xml:space="preserve">Step 4: </w:t>
      </w:r>
      <w:r w:rsidR="00187B52">
        <w:t>View</w:t>
      </w:r>
    </w:p>
    <w:p w14:paraId="72B7C81B" w14:textId="42EBAF69" w:rsidR="00B42858" w:rsidRDefault="00B42858" w:rsidP="00B42858">
      <w:r>
        <w:t>No</w:t>
      </w:r>
      <w:r w:rsidR="00B17C62">
        <w:t>w</w:t>
      </w:r>
      <w:r>
        <w:t xml:space="preserve"> it</w:t>
      </w:r>
      <w:r w:rsidR="0034669B">
        <w:t>'</w:t>
      </w:r>
      <w:r>
        <w:t>s time for the client-side. Let</w:t>
      </w:r>
      <w:r w:rsidR="0034669B">
        <w:t>'</w:t>
      </w:r>
      <w:r>
        <w:t xml:space="preserve">s replace the content of </w:t>
      </w:r>
      <w:proofErr w:type="spellStart"/>
      <w:r w:rsidRPr="00F24E1C">
        <w:rPr>
          <w:rFonts w:ascii="Consolas" w:hAnsi="Consolas"/>
          <w:b/>
        </w:rPr>
        <w:t>Index.cshtml</w:t>
      </w:r>
      <w:proofErr w:type="spellEnd"/>
      <w:r>
        <w:t>.</w:t>
      </w:r>
    </w:p>
    <w:p w14:paraId="66B5308D" w14:textId="4081B2E2" w:rsidR="00CE5FF6" w:rsidRDefault="00CE5FF6" w:rsidP="00B42858">
      <w:r>
        <w:t>You can copy the code from here as it is a lot to write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0575"/>
      </w:tblGrid>
      <w:tr w:rsidR="00CE5FF6" w14:paraId="2070FBD4" w14:textId="77777777" w:rsidTr="00CE5FF6">
        <w:tc>
          <w:tcPr>
            <w:tcW w:w="10575" w:type="dxa"/>
          </w:tcPr>
          <w:p w14:paraId="1464ACB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75432200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0E0202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0E0202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B7C5050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B21DFB5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900A0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ntainer"&gt;</w:t>
            </w:r>
          </w:p>
          <w:p w14:paraId="59DCADB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&amp;nbsp;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20222A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26F7FEDE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2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User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F945D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4"&gt;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userInpu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F94CF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0B070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419B39F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2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Messag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90C9BF3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4"&gt;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messageInpu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C7942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8BF5C3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&amp;nbsp;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5FFFE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BE8EE0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7200435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button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sendButton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Send Message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F24D87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914857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90F5C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F322B77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2BA28F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12"&gt;</w:t>
            </w:r>
          </w:p>
          <w:p w14:paraId="1AC2FA3B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506632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15BD9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A16D9B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9AC14FB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19ADBB8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messagesList"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900C5F2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B6B7D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5B6C424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~/js/signalr/dist/browser/signalr.js"&gt;&lt;/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791D96" w14:textId="26A6CD03" w:rsidR="00CE5FF6" w:rsidRPr="000E0202" w:rsidRDefault="00CE5FF6" w:rsidP="000E020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~/js/chat.js"&gt;&lt;/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0F6910E7" w14:textId="3F22D978" w:rsidR="00187B52" w:rsidRDefault="002019AB" w:rsidP="002019AB">
      <w:pPr>
        <w:pStyle w:val="Heading3"/>
        <w:ind w:right="1"/>
        <w:jc w:val="both"/>
      </w:pPr>
      <w:r>
        <w:lastRenderedPageBreak/>
        <w:t xml:space="preserve">Step 5: </w:t>
      </w:r>
      <w:r w:rsidR="00187B52">
        <w:t xml:space="preserve">JavaScript </w:t>
      </w:r>
      <w:r w:rsidR="00C4361E">
        <w:t>c</w:t>
      </w:r>
      <w:r w:rsidR="00187B52">
        <w:t>ode</w:t>
      </w:r>
    </w:p>
    <w:p w14:paraId="40415B95" w14:textId="7DB4573E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proofErr w:type="spellStart"/>
      <w:r w:rsidRPr="00683DFC">
        <w:rPr>
          <w:b/>
        </w:rPr>
        <w:t>wwwroot</w:t>
      </w:r>
      <w:proofErr w:type="spellEnd"/>
      <w:r w:rsidRPr="00683DFC">
        <w:rPr>
          <w:b/>
        </w:rPr>
        <w:t>/</w:t>
      </w:r>
      <w:proofErr w:type="spellStart"/>
      <w:r w:rsidRPr="00683DFC">
        <w:rPr>
          <w:b/>
        </w:rPr>
        <w:t>js</w:t>
      </w:r>
      <w:proofErr w:type="spellEnd"/>
      <w:r w:rsidRPr="00683DFC">
        <w:rPr>
          <w:b/>
        </w:rPr>
        <w:t xml:space="preserve"> </w:t>
      </w:r>
      <w:r>
        <w:t>folder.</w:t>
      </w:r>
      <w:r w:rsidR="00F24E1C">
        <w:t xml:space="preserve"> First</w:t>
      </w:r>
      <w:r w:rsidR="00865BAB">
        <w:t>,</w:t>
      </w:r>
      <w:r w:rsidR="00F24E1C">
        <w:t xml:space="preserve"> we initialize a </w:t>
      </w:r>
      <w:proofErr w:type="spellStart"/>
      <w:r w:rsidR="00F24E1C" w:rsidRPr="00F24E1C">
        <w:rPr>
          <w:b/>
        </w:rPr>
        <w:t>SignalR</w:t>
      </w:r>
      <w:proofErr w:type="spellEnd"/>
      <w:r w:rsidR="00F24E1C" w:rsidRPr="00F24E1C">
        <w:rPr>
          <w:b/>
        </w:rPr>
        <w:t xml:space="preserve"> connection</w:t>
      </w:r>
      <w:r w:rsidR="00F24E1C">
        <w:t xml:space="preserve">. When the back-end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865BAB">
        <w:t xml:space="preserve">the </w:t>
      </w:r>
      <w:r w:rsidR="00167003" w:rsidRPr="00167003">
        <w:rPr>
          <w:rFonts w:ascii="Consolas" w:hAnsi="Consolas"/>
          <w:b/>
          <w:bCs/>
        </w:rPr>
        <w:t>[</w:t>
      </w:r>
      <w:r w:rsidR="00F24E1C" w:rsidRPr="00F24E1C">
        <w:rPr>
          <w:b/>
        </w:rPr>
        <w:t>Send</w:t>
      </w:r>
      <w:r w:rsidR="00167003">
        <w:rPr>
          <w:b/>
        </w:rPr>
        <w:t>]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54A1D579" w:rsidR="00B42858" w:rsidRPr="00B42858" w:rsidRDefault="00B71111" w:rsidP="00B42858">
      <w:r w:rsidRPr="00B71111">
        <w:rPr>
          <w:noProof/>
        </w:rPr>
        <w:drawing>
          <wp:inline distT="0" distB="0" distL="0" distR="0" wp14:anchorId="5F875527" wp14:editId="0F97559C">
            <wp:extent cx="6626225" cy="44075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3C1" w14:textId="5B325E92" w:rsidR="00187B52" w:rsidRDefault="001867C1" w:rsidP="001867C1">
      <w:pPr>
        <w:pStyle w:val="Heading3"/>
        <w:ind w:right="1"/>
        <w:jc w:val="both"/>
      </w:pPr>
      <w:r>
        <w:t xml:space="preserve">Step 6: </w:t>
      </w:r>
      <w:r w:rsidR="00187B52">
        <w:t xml:space="preserve">Test </w:t>
      </w:r>
      <w:r w:rsidR="00C4361E">
        <w:t>the A</w:t>
      </w:r>
      <w:r w:rsidR="00187B52">
        <w:t>pplication</w:t>
      </w:r>
    </w:p>
    <w:p w14:paraId="5F173623" w14:textId="2AB000DE" w:rsidR="00187B52" w:rsidRDefault="00B42858" w:rsidP="00187B52">
      <w:r>
        <w:t>Now we are ready to test our application. Let</w:t>
      </w:r>
      <w:r w:rsidR="00D624A7">
        <w:t>'</w:t>
      </w:r>
      <w:r>
        <w:t xml:space="preserve">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70E00812" w14:textId="45960FDF" w:rsidR="007D233E" w:rsidRDefault="00BF06CC" w:rsidP="00AD66E5">
      <w:r w:rsidRPr="00BF06CC">
        <w:rPr>
          <w:noProof/>
        </w:rPr>
        <w:drawing>
          <wp:inline distT="0" distB="0" distL="0" distR="0" wp14:anchorId="5AD3071D" wp14:editId="15E10CF7">
            <wp:extent cx="3155819" cy="1573414"/>
            <wp:effectExtent l="0" t="0" r="698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938" cy="15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19" w:rsidRPr="005F0719">
        <w:rPr>
          <w:noProof/>
        </w:rPr>
        <w:drawing>
          <wp:inline distT="0" distB="0" distL="0" distR="0" wp14:anchorId="2AB03045" wp14:editId="0DF1727A">
            <wp:extent cx="3384837" cy="157069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837" cy="15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F2A3" w14:textId="77777777" w:rsidR="006C7D98" w:rsidRDefault="006C7D98" w:rsidP="006C7D98">
      <w:pPr>
        <w:pStyle w:val="Heading2"/>
        <w:rPr>
          <w:noProof/>
        </w:rPr>
      </w:pPr>
      <w:r>
        <w:rPr>
          <w:noProof/>
        </w:rPr>
        <w:lastRenderedPageBreak/>
        <w:t>Coffee</w:t>
      </w:r>
    </w:p>
    <w:p w14:paraId="405A39AC" w14:textId="77777777" w:rsidR="006C7D98" w:rsidRDefault="006C7D98" w:rsidP="006C7D98">
      <w:r>
        <w:t xml:space="preserve">Let's create a </w:t>
      </w:r>
      <w:r w:rsidRPr="003F22FA">
        <w:rPr>
          <w:b/>
        </w:rPr>
        <w:t>Coffee Shop</w:t>
      </w:r>
      <w:r>
        <w:t xml:space="preserve"> for ordering coffee and displaying the process in real-time for its delivery.</w:t>
      </w:r>
    </w:p>
    <w:p w14:paraId="60634909" w14:textId="77777777" w:rsidR="006C7D98" w:rsidRDefault="006C7D98" w:rsidP="006C7D98">
      <w:pPr>
        <w:pStyle w:val="Heading3"/>
        <w:ind w:right="1"/>
        <w:jc w:val="both"/>
      </w:pPr>
      <w:r>
        <w:t>Step 1: Project Architecture</w:t>
      </w:r>
    </w:p>
    <w:p w14:paraId="5BF5B808" w14:textId="77777777" w:rsidR="006C7D98" w:rsidRDefault="006C7D98" w:rsidP="006C7D98">
      <w:r>
        <w:t xml:space="preserve">Following the first step from the previous exercise, </w:t>
      </w:r>
      <w:r w:rsidRPr="003F22FA">
        <w:rPr>
          <w:b/>
        </w:rPr>
        <w:t xml:space="preserve">create </w:t>
      </w:r>
      <w:r>
        <w:rPr>
          <w:b/>
        </w:rPr>
        <w:t xml:space="preserve">a </w:t>
      </w:r>
      <w:r w:rsidRPr="003F22FA">
        <w:rPr>
          <w:b/>
        </w:rPr>
        <w:t>new project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proofErr w:type="spellStart"/>
      <w:r w:rsidRPr="000C73E4">
        <w:rPr>
          <w:rFonts w:cstheme="minorHAnsi"/>
          <w:b/>
        </w:rPr>
        <w:t>CoffeeShop</w:t>
      </w:r>
      <w:proofErr w:type="spellEnd"/>
      <w:r>
        <w:t xml:space="preserve">) and include </w:t>
      </w:r>
      <w:proofErr w:type="spellStart"/>
      <w:r w:rsidRPr="000C73E4">
        <w:rPr>
          <w:rFonts w:cstheme="minorHAnsi"/>
          <w:b/>
        </w:rPr>
        <w:t>SignalR</w:t>
      </w:r>
      <w:proofErr w:type="spellEnd"/>
      <w:r>
        <w:t xml:space="preserve">. Then create folders for our </w:t>
      </w:r>
      <w:r w:rsidRPr="003F22FA">
        <w:rPr>
          <w:b/>
        </w:rPr>
        <w:t>Controllers</w:t>
      </w:r>
      <w:r>
        <w:t xml:space="preserve">, </w:t>
      </w:r>
      <w:r w:rsidRPr="003F22FA">
        <w:rPr>
          <w:b/>
        </w:rPr>
        <w:t>Hubs</w:t>
      </w:r>
      <w:r>
        <w:t xml:space="preserve">, </w:t>
      </w:r>
      <w:r w:rsidRPr="003F22FA">
        <w:rPr>
          <w:b/>
        </w:rPr>
        <w:t>Models</w:t>
      </w:r>
      <w:r>
        <w:rPr>
          <w:b/>
        </w:rPr>
        <w:t xml:space="preserve"> </w:t>
      </w:r>
      <w:r>
        <w:t xml:space="preserve">and </w:t>
      </w:r>
      <w:r w:rsidRPr="003F22FA">
        <w:rPr>
          <w:b/>
        </w:rPr>
        <w:t>Services</w:t>
      </w:r>
      <w:r>
        <w:t>. The project should look like this:</w:t>
      </w:r>
    </w:p>
    <w:p w14:paraId="7CA1FBF8" w14:textId="77777777" w:rsidR="006C7D98" w:rsidRDefault="006C7D98" w:rsidP="006C7D98">
      <w:r w:rsidRPr="00624A5F">
        <w:rPr>
          <w:noProof/>
        </w:rPr>
        <w:drawing>
          <wp:inline distT="0" distB="0" distL="0" distR="0" wp14:anchorId="032BE20F" wp14:editId="458BF8B2">
            <wp:extent cx="1619476" cy="2181529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5CF7" w14:textId="77777777" w:rsidR="006C7D98" w:rsidRDefault="006C7D98" w:rsidP="006C7D98">
      <w:pPr>
        <w:pStyle w:val="Heading3"/>
        <w:ind w:right="1"/>
        <w:jc w:val="both"/>
      </w:pPr>
      <w:r>
        <w:t>Step 2: Models</w:t>
      </w:r>
    </w:p>
    <w:p w14:paraId="259763F2" w14:textId="77777777" w:rsidR="006C7D98" w:rsidRDefault="006C7D98" w:rsidP="006C7D98">
      <w:r>
        <w:t xml:space="preserve">Create class </w:t>
      </w:r>
      <w:proofErr w:type="spellStart"/>
      <w:r w:rsidRPr="003F22FA">
        <w:rPr>
          <w:rFonts w:ascii="Consolas" w:hAnsi="Consolas"/>
          <w:b/>
        </w:rPr>
        <w:t>Order</w:t>
      </w:r>
      <w:r>
        <w:rPr>
          <w:rFonts w:ascii="Consolas" w:hAnsi="Consolas"/>
          <w:b/>
        </w:rPr>
        <w:t>.cs</w:t>
      </w:r>
      <w:proofErr w:type="spellEnd"/>
      <w:r>
        <w:t xml:space="preserve"> holding </w:t>
      </w:r>
      <w:r w:rsidRPr="000C73E4">
        <w:rPr>
          <w:rFonts w:ascii="Consolas" w:hAnsi="Consolas"/>
          <w:b/>
        </w:rPr>
        <w:t>Product</w:t>
      </w:r>
      <w:r>
        <w:t xml:space="preserve"> and</w:t>
      </w:r>
      <w:r w:rsidRPr="000C73E4">
        <w:rPr>
          <w:rFonts w:cstheme="minorHAnsi"/>
          <w:b/>
        </w:rPr>
        <w:t xml:space="preserve"> </w:t>
      </w:r>
      <w:r w:rsidRPr="000C73E4">
        <w:rPr>
          <w:rFonts w:ascii="Consolas" w:hAnsi="Consolas"/>
          <w:b/>
        </w:rPr>
        <w:t>Size</w:t>
      </w:r>
      <w:r>
        <w:t xml:space="preserve"> as </w:t>
      </w:r>
      <w:r w:rsidRPr="000C73E4">
        <w:rPr>
          <w:b/>
        </w:rPr>
        <w:t>strings</w:t>
      </w:r>
      <w:r>
        <w:t xml:space="preserve">. Create another class called </w:t>
      </w:r>
      <w:proofErr w:type="spellStart"/>
      <w:r w:rsidRPr="000C73E4">
        <w:rPr>
          <w:rFonts w:ascii="Consolas" w:hAnsi="Consolas"/>
          <w:b/>
        </w:rPr>
        <w:t>CheckResult</w:t>
      </w:r>
      <w:r>
        <w:rPr>
          <w:rFonts w:ascii="Consolas" w:hAnsi="Consolas"/>
          <w:b/>
        </w:rPr>
        <w:t>.cs</w:t>
      </w:r>
      <w:proofErr w:type="spellEnd"/>
      <w:r>
        <w:t xml:space="preserve"> which will hold properties for checking </w:t>
      </w:r>
      <w:r w:rsidRPr="000C73E4">
        <w:rPr>
          <w:b/>
        </w:rPr>
        <w:t xml:space="preserve">the state </w:t>
      </w:r>
      <w:r w:rsidRPr="000C73E4">
        <w:t>of the made</w:t>
      </w:r>
      <w:r w:rsidRPr="000C73E4">
        <w:rPr>
          <w:b/>
        </w:rPr>
        <w:t xml:space="preserve"> order</w:t>
      </w:r>
      <w:r>
        <w:t>.</w:t>
      </w:r>
    </w:p>
    <w:p w14:paraId="3BE20A44" w14:textId="1D7AFD8F" w:rsidR="006C7D98" w:rsidRDefault="00D45870" w:rsidP="006C7D98">
      <w:r w:rsidRPr="00D45870">
        <w:drawing>
          <wp:inline distT="0" distB="0" distL="0" distR="0" wp14:anchorId="125E209B" wp14:editId="4015A2FD">
            <wp:extent cx="3581900" cy="1514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100F" w14:textId="700B5C57" w:rsidR="00D45870" w:rsidRDefault="00D45870" w:rsidP="006C7D98">
      <w:r w:rsidRPr="00D45870">
        <w:drawing>
          <wp:inline distT="0" distB="0" distL="0" distR="0" wp14:anchorId="7EE2616C" wp14:editId="4DC07B1F">
            <wp:extent cx="3486637" cy="2067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93E3" w14:textId="77777777" w:rsidR="006C7D98" w:rsidRDefault="006C7D98" w:rsidP="006C7D98">
      <w:pPr>
        <w:pStyle w:val="Heading3"/>
        <w:ind w:right="1"/>
        <w:jc w:val="both"/>
      </w:pPr>
      <w:r>
        <w:t>Step 3: Services</w:t>
      </w:r>
    </w:p>
    <w:p w14:paraId="36266CB8" w14:textId="77777777" w:rsidR="006C7D98" w:rsidRDefault="006C7D98" w:rsidP="006C7D98">
      <w:r>
        <w:t xml:space="preserve">We will have only one </w:t>
      </w:r>
      <w:r w:rsidRPr="000C73E4">
        <w:rPr>
          <w:b/>
        </w:rPr>
        <w:t xml:space="preserve">Service </w:t>
      </w:r>
      <w:r>
        <w:t xml:space="preserve">for the </w:t>
      </w:r>
      <w:r w:rsidRPr="000C73E4">
        <w:rPr>
          <w:rFonts w:ascii="Consolas" w:hAnsi="Consolas"/>
          <w:b/>
        </w:rPr>
        <w:t>Orders</w:t>
      </w:r>
      <w:r>
        <w:t xml:space="preserve">. Let's create </w:t>
      </w:r>
      <w:r w:rsidRPr="00F24E1C">
        <w:rPr>
          <w:b/>
        </w:rPr>
        <w:t>an interface</w:t>
      </w:r>
      <w:r>
        <w:t xml:space="preserve"> holding two methods – </w:t>
      </w:r>
      <w:proofErr w:type="spellStart"/>
      <w:proofErr w:type="gramStart"/>
      <w:r w:rsidRPr="000C73E4">
        <w:rPr>
          <w:rFonts w:ascii="Consolas" w:hAnsi="Consolas"/>
          <w:b/>
        </w:rPr>
        <w:t>GetUpdat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by </w:t>
      </w:r>
      <w:r w:rsidRPr="000C73E4">
        <w:rPr>
          <w:b/>
        </w:rPr>
        <w:t>order</w:t>
      </w:r>
      <w:r>
        <w:rPr>
          <w:b/>
        </w:rPr>
        <w:t>'</w:t>
      </w:r>
      <w:r w:rsidRPr="000C73E4">
        <w:rPr>
          <w:b/>
        </w:rPr>
        <w:t>s id</w:t>
      </w:r>
      <w:r>
        <w:t xml:space="preserve"> which returns </w:t>
      </w:r>
      <w:proofErr w:type="spellStart"/>
      <w:r w:rsidRPr="000C73E4">
        <w:rPr>
          <w:rFonts w:ascii="Consolas" w:hAnsi="Consolas"/>
          <w:b/>
        </w:rPr>
        <w:t>CheckResult</w:t>
      </w:r>
      <w:proofErr w:type="spellEnd"/>
      <w:r w:rsidRPr="000C73E4">
        <w:rPr>
          <w:rFonts w:cstheme="minorHAnsi"/>
        </w:rPr>
        <w:t>,</w:t>
      </w:r>
      <w:r>
        <w:t xml:space="preserve"> and </w:t>
      </w:r>
      <w:proofErr w:type="spellStart"/>
      <w:r w:rsidRPr="000C73E4">
        <w:rPr>
          <w:rFonts w:ascii="Consolas" w:hAnsi="Consolas"/>
          <w:b/>
        </w:rPr>
        <w:t>NewOrder</w:t>
      </w:r>
      <w:proofErr w:type="spellEnd"/>
      <w:r>
        <w:rPr>
          <w:rFonts w:ascii="Consolas" w:hAnsi="Consolas"/>
          <w:b/>
        </w:rPr>
        <w:t>()</w:t>
      </w:r>
      <w:r>
        <w:t xml:space="preserve"> which returns an </w:t>
      </w:r>
      <w:r w:rsidRPr="000C73E4">
        <w:rPr>
          <w:b/>
        </w:rPr>
        <w:t>integer</w:t>
      </w:r>
      <w:r>
        <w:t>.</w:t>
      </w:r>
    </w:p>
    <w:p w14:paraId="7B258EFB" w14:textId="77777777" w:rsidR="006C7D98" w:rsidRDefault="006C7D98" w:rsidP="006C7D98">
      <w:r>
        <w:lastRenderedPageBreak/>
        <w:t xml:space="preserve">Now it's time to implement </w:t>
      </w:r>
      <w:proofErr w:type="spellStart"/>
      <w:r w:rsidRPr="000C73E4">
        <w:rPr>
          <w:rFonts w:ascii="Consolas" w:hAnsi="Consolas"/>
          <w:b/>
        </w:rPr>
        <w:t>OrderService</w:t>
      </w:r>
      <w:r>
        <w:rPr>
          <w:rFonts w:ascii="Consolas" w:hAnsi="Consolas"/>
          <w:b/>
        </w:rPr>
        <w:t>.cs</w:t>
      </w:r>
      <w:proofErr w:type="spellEnd"/>
      <w:r>
        <w:t xml:space="preserve">. Here we will have an </w:t>
      </w:r>
      <w:r w:rsidRPr="004A4B1D">
        <w:rPr>
          <w:b/>
        </w:rPr>
        <w:t>array of strings</w:t>
      </w:r>
      <w:r>
        <w:t xml:space="preserve"> holding the steps of making the ordered coffee and delivering it. We will also have a </w:t>
      </w:r>
      <w:r w:rsidRPr="004A4B1D">
        <w:rPr>
          <w:rFonts w:ascii="Consolas" w:hAnsi="Consolas"/>
          <w:b/>
        </w:rPr>
        <w:t>Random</w:t>
      </w:r>
      <w:r w:rsidRPr="004A4B1D">
        <w:rPr>
          <w:rFonts w:cstheme="minorHAnsi"/>
          <w:b/>
        </w:rPr>
        <w:t xml:space="preserve"> </w:t>
      </w:r>
      <w:r w:rsidRPr="004A4B1D">
        <w:rPr>
          <w:rFonts w:cstheme="minorHAnsi"/>
        </w:rPr>
        <w:t>object</w:t>
      </w:r>
      <w:r>
        <w:t xml:space="preserve"> to mimic the process duration of each step and a </w:t>
      </w:r>
      <w:r w:rsidRPr="004A4B1D">
        <w:rPr>
          <w:rFonts w:ascii="Consolas" w:hAnsi="Consolas"/>
          <w:b/>
        </w:rPr>
        <w:t>List</w:t>
      </w:r>
      <w:r>
        <w:t xml:space="preserve"> of </w:t>
      </w:r>
      <w:r w:rsidRPr="004A4B1D">
        <w:rPr>
          <w:b/>
        </w:rPr>
        <w:t>indexes</w:t>
      </w:r>
      <w:r>
        <w:t xml:space="preserve"> which will help us to access the current status of the </w:t>
      </w:r>
      <w:r w:rsidRPr="004A4B1D">
        <w:rPr>
          <w:rFonts w:ascii="Consolas" w:hAnsi="Consolas"/>
          <w:b/>
        </w:rPr>
        <w:t>Order</w:t>
      </w:r>
      <w:r>
        <w:t>.</w:t>
      </w:r>
    </w:p>
    <w:p w14:paraId="6AEB1F9A" w14:textId="7AD3AE8B" w:rsidR="006C7D98" w:rsidRDefault="00013A31" w:rsidP="00013A31">
      <w:r w:rsidRPr="00013A31">
        <w:drawing>
          <wp:inline distT="0" distB="0" distL="0" distR="0" wp14:anchorId="25DBFD10" wp14:editId="03881E51">
            <wp:extent cx="4429743" cy="571579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50DA" w14:textId="15C4845E" w:rsidR="006C7D98" w:rsidRDefault="006C7D98" w:rsidP="006C7D98">
      <w:r>
        <w:t xml:space="preserve">In </w:t>
      </w:r>
      <w:proofErr w:type="spellStart"/>
      <w:proofErr w:type="gramStart"/>
      <w:r w:rsidRPr="0095155E">
        <w:rPr>
          <w:rFonts w:ascii="Consolas" w:hAnsi="Consolas"/>
          <w:b/>
        </w:rPr>
        <w:t>GetUpdate</w:t>
      </w:r>
      <w:proofErr w:type="spellEnd"/>
      <w:r w:rsidRPr="0095155E">
        <w:rPr>
          <w:rFonts w:ascii="Consolas" w:hAnsi="Consolas"/>
          <w:b/>
        </w:rPr>
        <w:t>(</w:t>
      </w:r>
      <w:proofErr w:type="gramEnd"/>
      <w:r w:rsidRPr="0095155E">
        <w:rPr>
          <w:rFonts w:ascii="Consolas" w:hAnsi="Consolas"/>
          <w:b/>
        </w:rPr>
        <w:t>)</w:t>
      </w:r>
      <w:r>
        <w:t xml:space="preserve"> method we set some milliseconds for </w:t>
      </w:r>
      <w:r w:rsidRPr="0095155E">
        <w:rPr>
          <w:b/>
        </w:rPr>
        <w:t>pausing</w:t>
      </w:r>
      <w:r>
        <w:t xml:space="preserve"> just to mimic the process of ordering. We create an </w:t>
      </w:r>
      <w:r w:rsidRPr="006E1F29">
        <w:rPr>
          <w:rFonts w:ascii="Consolas" w:hAnsi="Consolas"/>
          <w:b/>
        </w:rPr>
        <w:t>index</w:t>
      </w:r>
      <w:r>
        <w:t xml:space="preserve">, taking the </w:t>
      </w:r>
      <w:r w:rsidRPr="006E1F29">
        <w:rPr>
          <w:rFonts w:ascii="Consolas" w:hAnsi="Consolas"/>
          <w:b/>
        </w:rPr>
        <w:t>order id</w:t>
      </w:r>
      <w:r>
        <w:t xml:space="preserve"> and subtracting it with one. We take a </w:t>
      </w:r>
      <w:r w:rsidRPr="0095155E">
        <w:rPr>
          <w:b/>
        </w:rPr>
        <w:t>random number</w:t>
      </w:r>
      <w:r>
        <w:t xml:space="preserve"> </w:t>
      </w:r>
      <w:r w:rsidRPr="000975F5">
        <w:rPr>
          <w:b/>
        </w:rPr>
        <w:t>in the range of the array elements</w:t>
      </w:r>
      <w:r>
        <w:t xml:space="preserve"> and when it</w:t>
      </w:r>
      <w:r w:rsidR="001D5383">
        <w:t>'</w:t>
      </w:r>
      <w:r>
        <w:t xml:space="preserve">s equal to 2 we check if </w:t>
      </w:r>
      <w:r w:rsidRPr="000975F5">
        <w:rPr>
          <w:b/>
        </w:rPr>
        <w:t>the length of the status array</w:t>
      </w:r>
      <w:r>
        <w:t xml:space="preserve"> is more than the </w:t>
      </w:r>
      <w:r w:rsidRPr="000975F5">
        <w:rPr>
          <w:b/>
        </w:rPr>
        <w:t>index</w:t>
      </w:r>
      <w:r>
        <w:t xml:space="preserve">. If it is, we create a </w:t>
      </w:r>
      <w:r w:rsidRPr="000975F5">
        <w:rPr>
          <w:b/>
        </w:rPr>
        <w:t xml:space="preserve">new </w:t>
      </w:r>
      <w:proofErr w:type="spellStart"/>
      <w:r w:rsidRPr="009628CA">
        <w:rPr>
          <w:rFonts w:ascii="Consolas" w:hAnsi="Consolas"/>
          <w:b/>
        </w:rPr>
        <w:t>CheckResult</w:t>
      </w:r>
      <w:proofErr w:type="spellEnd"/>
      <w:r>
        <w:t xml:space="preserve">. We set </w:t>
      </w:r>
      <w:r w:rsidRPr="000975F5">
        <w:rPr>
          <w:rFonts w:ascii="Consolas" w:hAnsi="Consolas"/>
          <w:b/>
        </w:rPr>
        <w:t>New</w:t>
      </w:r>
      <w:r>
        <w:t xml:space="preserve"> to </w:t>
      </w:r>
      <w:r w:rsidRPr="000975F5">
        <w:rPr>
          <w:rFonts w:ascii="Consolas" w:hAnsi="Consolas"/>
          <w:b/>
        </w:rPr>
        <w:t>true</w:t>
      </w:r>
      <w:r>
        <w:t xml:space="preserve">, we take a </w:t>
      </w:r>
      <w:r w:rsidRPr="000975F5">
        <w:rPr>
          <w:b/>
        </w:rPr>
        <w:t>new message</w:t>
      </w:r>
      <w:r>
        <w:t xml:space="preserve"> from our </w:t>
      </w:r>
      <w:r w:rsidRPr="000975F5">
        <w:rPr>
          <w:b/>
        </w:rPr>
        <w:t>status array</w:t>
      </w:r>
      <w:r>
        <w:t xml:space="preserve"> using the index as our </w:t>
      </w:r>
      <w:r w:rsidRPr="000975F5">
        <w:rPr>
          <w:rFonts w:ascii="Consolas" w:hAnsi="Consolas"/>
          <w:b/>
        </w:rPr>
        <w:t>Update</w:t>
      </w:r>
      <w:r>
        <w:t xml:space="preserve">, and we set </w:t>
      </w:r>
      <w:r>
        <w:rPr>
          <w:rFonts w:ascii="Consolas" w:hAnsi="Consolas"/>
          <w:b/>
        </w:rPr>
        <w:t>F</w:t>
      </w:r>
      <w:r w:rsidRPr="000975F5">
        <w:rPr>
          <w:rFonts w:ascii="Consolas" w:hAnsi="Consolas"/>
          <w:b/>
        </w:rPr>
        <w:t>inished</w:t>
      </w:r>
      <w:r>
        <w:t xml:space="preserve"> to be </w:t>
      </w:r>
      <w:r w:rsidRPr="000975F5">
        <w:rPr>
          <w:b/>
        </w:rPr>
        <w:t>true</w:t>
      </w:r>
      <w:r>
        <w:t xml:space="preserve"> if the </w:t>
      </w:r>
      <w:r>
        <w:rPr>
          <w:b/>
        </w:rPr>
        <w:t>length</w:t>
      </w:r>
      <w:r w:rsidRPr="000975F5">
        <w:rPr>
          <w:b/>
        </w:rPr>
        <w:t xml:space="preserve"> of the status messages</w:t>
      </w:r>
      <w:r>
        <w:t xml:space="preserve"> and our </w:t>
      </w:r>
      <w:r w:rsidRPr="000975F5">
        <w:rPr>
          <w:b/>
        </w:rPr>
        <w:t xml:space="preserve">index </w:t>
      </w:r>
      <w:r>
        <w:t xml:space="preserve">are </w:t>
      </w:r>
      <w:r w:rsidRPr="000975F5">
        <w:rPr>
          <w:b/>
        </w:rPr>
        <w:t>equal</w:t>
      </w:r>
      <w:r>
        <w:t xml:space="preserve">. Next, we increment the index on </w:t>
      </w:r>
      <w:r w:rsidRPr="000975F5">
        <w:rPr>
          <w:rFonts w:ascii="Consolas" w:hAnsi="Consolas"/>
          <w:b/>
        </w:rPr>
        <w:t>orderId-1</w:t>
      </w:r>
      <w:r>
        <w:t xml:space="preserve"> and </w:t>
      </w:r>
      <w:r w:rsidRPr="000975F5">
        <w:rPr>
          <w:b/>
        </w:rPr>
        <w:t>return the result</w:t>
      </w:r>
      <w:r>
        <w:t>. This method is our logic for changing the status of the order.</w:t>
      </w:r>
    </w:p>
    <w:p w14:paraId="7AB2A969" w14:textId="41AD769B" w:rsidR="006C7D98" w:rsidRDefault="001D5383" w:rsidP="001D5383">
      <w:r w:rsidRPr="001D5383">
        <w:lastRenderedPageBreak/>
        <w:drawing>
          <wp:inline distT="0" distB="0" distL="0" distR="0" wp14:anchorId="36ABF0F3" wp14:editId="7D476F8B">
            <wp:extent cx="5382376" cy="423921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8C4" w14:textId="77777777" w:rsidR="006C7D98" w:rsidRDefault="006C7D98" w:rsidP="006C7D98">
      <w:r w:rsidRPr="000C73E4">
        <w:rPr>
          <w:rFonts w:cstheme="minorHAnsi"/>
        </w:rPr>
        <w:t xml:space="preserve">In </w:t>
      </w:r>
      <w:proofErr w:type="spellStart"/>
      <w:proofErr w:type="gramStart"/>
      <w:r w:rsidRPr="000C73E4">
        <w:rPr>
          <w:rFonts w:ascii="Consolas" w:hAnsi="Consolas"/>
          <w:b/>
        </w:rPr>
        <w:t>NewOrder</w:t>
      </w:r>
      <w:proofErr w:type="spellEnd"/>
      <w:r w:rsidRPr="000C73E4">
        <w:rPr>
          <w:rFonts w:ascii="Consolas" w:hAnsi="Consolas"/>
          <w:b/>
        </w:rPr>
        <w:t>(</w:t>
      </w:r>
      <w:proofErr w:type="gramEnd"/>
      <w:r w:rsidRPr="000C73E4">
        <w:rPr>
          <w:rFonts w:ascii="Consolas" w:hAnsi="Consolas"/>
          <w:b/>
        </w:rPr>
        <w:t>)</w:t>
      </w:r>
      <w:r>
        <w:t xml:space="preserve"> method we simply </w:t>
      </w:r>
      <w:r w:rsidRPr="001E1E2A">
        <w:rPr>
          <w:b/>
        </w:rPr>
        <w:t>add 0</w:t>
      </w:r>
      <w:r>
        <w:t xml:space="preserve"> and </w:t>
      </w:r>
      <w:r w:rsidRPr="001E1E2A">
        <w:rPr>
          <w:b/>
        </w:rPr>
        <w:t>return indexes</w:t>
      </w:r>
      <w:r>
        <w:t xml:space="preserve"> </w:t>
      </w:r>
      <w:r w:rsidRPr="000C73E4">
        <w:rPr>
          <w:b/>
        </w:rPr>
        <w:t>Count</w:t>
      </w:r>
      <w:r>
        <w:t>.</w:t>
      </w:r>
    </w:p>
    <w:p w14:paraId="0D9AB85B" w14:textId="03ACC477" w:rsidR="006C7D98" w:rsidRDefault="0090254C" w:rsidP="0090254C">
      <w:r w:rsidRPr="0090254C">
        <w:rPr>
          <w:noProof/>
          <w:lang w:val="en-GB" w:eastAsia="en-GB"/>
        </w:rPr>
        <w:drawing>
          <wp:inline distT="0" distB="0" distL="0" distR="0" wp14:anchorId="7CBB3D9B" wp14:editId="36375460">
            <wp:extent cx="2743583" cy="10002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3AC" w14:textId="77777777" w:rsidR="006C7D98" w:rsidRDefault="006C7D98" w:rsidP="006C7D98">
      <w:pPr>
        <w:pStyle w:val="Heading3"/>
        <w:ind w:right="1"/>
        <w:jc w:val="both"/>
      </w:pPr>
      <w:r>
        <w:t>Step 4: Hubs</w:t>
      </w:r>
    </w:p>
    <w:p w14:paraId="0B284232" w14:textId="77777777" w:rsidR="006C7D98" w:rsidRDefault="006C7D98" w:rsidP="006C7D98">
      <w:r>
        <w:t xml:space="preserve">We will also have one hub – </w:t>
      </w:r>
      <w:proofErr w:type="spellStart"/>
      <w:r w:rsidRPr="000C73E4">
        <w:rPr>
          <w:rFonts w:ascii="Consolas" w:hAnsi="Consolas"/>
          <w:b/>
        </w:rPr>
        <w:t>CoffeeHub</w:t>
      </w:r>
      <w:r>
        <w:rPr>
          <w:rFonts w:ascii="Consolas" w:hAnsi="Consolas"/>
          <w:b/>
        </w:rPr>
        <w:t>.cs</w:t>
      </w:r>
      <w:proofErr w:type="spellEnd"/>
      <w:r>
        <w:t xml:space="preserve">. Inside we will have one method – </w:t>
      </w:r>
      <w:proofErr w:type="spellStart"/>
      <w:proofErr w:type="gramStart"/>
      <w:r w:rsidRPr="004A4B1D">
        <w:rPr>
          <w:rFonts w:ascii="Consolas" w:hAnsi="Consolas"/>
          <w:b/>
        </w:rPr>
        <w:t>GetUpdateForOrder</w:t>
      </w:r>
      <w:proofErr w:type="spellEnd"/>
      <w:r w:rsidRPr="004A4B1D">
        <w:rPr>
          <w:rFonts w:ascii="Consolas" w:hAnsi="Consolas"/>
          <w:b/>
        </w:rPr>
        <w:t>(</w:t>
      </w:r>
      <w:proofErr w:type="gramEnd"/>
      <w:r w:rsidRPr="004A4B1D">
        <w:rPr>
          <w:rFonts w:ascii="Consolas" w:hAnsi="Consolas"/>
          <w:b/>
        </w:rPr>
        <w:t>)</w:t>
      </w:r>
      <w:r>
        <w:t xml:space="preserve">, which will be called on our client-side. Inside while the order hasn’t finished we use Service’s </w:t>
      </w:r>
      <w:proofErr w:type="spellStart"/>
      <w:proofErr w:type="gramStart"/>
      <w:r w:rsidRPr="000975F5">
        <w:rPr>
          <w:rFonts w:ascii="Consolas" w:hAnsi="Consolas"/>
          <w:b/>
        </w:rPr>
        <w:t>GetUpdate</w:t>
      </w:r>
      <w:proofErr w:type="spellEnd"/>
      <w:r w:rsidRPr="000975F5">
        <w:rPr>
          <w:rFonts w:ascii="Consolas" w:hAnsi="Consolas"/>
          <w:b/>
        </w:rPr>
        <w:t>(</w:t>
      </w:r>
      <w:proofErr w:type="gramEnd"/>
      <w:r w:rsidRPr="000975F5">
        <w:rPr>
          <w:rFonts w:ascii="Consolas" w:hAnsi="Consolas"/>
          <w:b/>
        </w:rPr>
        <w:t>)</w:t>
      </w:r>
      <w:r>
        <w:t xml:space="preserve"> and if the result is </w:t>
      </w:r>
      <w:r w:rsidRPr="000975F5">
        <w:rPr>
          <w:b/>
        </w:rPr>
        <w:t>New</w:t>
      </w:r>
      <w:r>
        <w:t xml:space="preserve"> we send </w:t>
      </w:r>
      <w:proofErr w:type="spellStart"/>
      <w:r w:rsidRPr="000975F5">
        <w:rPr>
          <w:b/>
        </w:rPr>
        <w:t>ReceiveOrderUpdate</w:t>
      </w:r>
      <w:proofErr w:type="spellEnd"/>
      <w:r>
        <w:t xml:space="preserve"> method. When the order is </w:t>
      </w:r>
      <w:proofErr w:type="gramStart"/>
      <w:r>
        <w:t>finished</w:t>
      </w:r>
      <w:proofErr w:type="gramEnd"/>
      <w:r>
        <w:t xml:space="preserve"> we send it to the client-side method </w:t>
      </w:r>
      <w:r w:rsidRPr="000975F5">
        <w:rPr>
          <w:b/>
        </w:rPr>
        <w:t>Finished.</w:t>
      </w:r>
    </w:p>
    <w:p w14:paraId="2280414C" w14:textId="4DCBA2F8" w:rsidR="006C7D98" w:rsidRDefault="00583D65" w:rsidP="006C7D98">
      <w:r w:rsidRPr="00583D65">
        <w:lastRenderedPageBreak/>
        <w:drawing>
          <wp:inline distT="0" distB="0" distL="0" distR="0" wp14:anchorId="1837E428" wp14:editId="23C17B73">
            <wp:extent cx="6626225" cy="43815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EE0" w14:textId="77777777" w:rsidR="006C7D98" w:rsidRDefault="006C7D98" w:rsidP="006C7D98">
      <w:pPr>
        <w:pStyle w:val="Heading3"/>
        <w:ind w:right="1"/>
        <w:jc w:val="both"/>
      </w:pPr>
      <w:r>
        <w:t>Step 5: Controllers</w:t>
      </w:r>
    </w:p>
    <w:p w14:paraId="4D886F0A" w14:textId="77777777" w:rsidR="006C7D98" w:rsidRDefault="006C7D98" w:rsidP="006C7D98">
      <w:r>
        <w:t xml:space="preserve">In </w:t>
      </w:r>
      <w:proofErr w:type="spellStart"/>
      <w:r w:rsidRPr="000C73E4">
        <w:rPr>
          <w:rFonts w:ascii="Consolas" w:hAnsi="Consolas"/>
          <w:b/>
        </w:rPr>
        <w:t>CoffeeController</w:t>
      </w:r>
      <w:proofErr w:type="spellEnd"/>
      <w:r>
        <w:t xml:space="preserve"> we will need the </w:t>
      </w:r>
      <w:r w:rsidRPr="000C73E4">
        <w:rPr>
          <w:b/>
        </w:rPr>
        <w:t>Order Service</w:t>
      </w:r>
      <w:r>
        <w:t xml:space="preserve"> and the </w:t>
      </w:r>
      <w:r w:rsidRPr="000C73E4">
        <w:rPr>
          <w:b/>
        </w:rPr>
        <w:t>Coffee Hub</w:t>
      </w:r>
      <w:r>
        <w:t>.</w:t>
      </w:r>
    </w:p>
    <w:p w14:paraId="0618C068" w14:textId="77777777" w:rsidR="006C7D98" w:rsidRDefault="006C7D98" w:rsidP="006C7D98">
      <w:r>
        <w:t xml:space="preserve">The </w:t>
      </w:r>
      <w:proofErr w:type="spellStart"/>
      <w:proofErr w:type="gramStart"/>
      <w:r w:rsidRPr="000C73E4">
        <w:rPr>
          <w:rFonts w:ascii="Consolas" w:hAnsi="Consolas"/>
          <w:b/>
        </w:rPr>
        <w:t>OrderCoffee</w:t>
      </w:r>
      <w:proofErr w:type="spellEnd"/>
      <w:r w:rsidRPr="000C73E4">
        <w:rPr>
          <w:rFonts w:ascii="Consolas" w:hAnsi="Consolas"/>
          <w:b/>
        </w:rPr>
        <w:t>(</w:t>
      </w:r>
      <w:proofErr w:type="gramEnd"/>
      <w:r w:rsidRPr="000C73E4">
        <w:rPr>
          <w:rFonts w:ascii="Consolas" w:hAnsi="Consolas"/>
          <w:b/>
        </w:rPr>
        <w:t>)</w:t>
      </w:r>
      <w:r>
        <w:t xml:space="preserve"> method is the </w:t>
      </w:r>
      <w:r w:rsidRPr="004A4B1D">
        <w:rPr>
          <w:b/>
        </w:rPr>
        <w:t>Post</w:t>
      </w:r>
      <w:r>
        <w:t xml:space="preserve"> method called when we submit an order. It takes the </w:t>
      </w:r>
      <w:r w:rsidRPr="004A4B1D">
        <w:rPr>
          <w:b/>
        </w:rPr>
        <w:t>input parameters</w:t>
      </w:r>
      <w:r>
        <w:t xml:space="preserve">, sends them to </w:t>
      </w:r>
      <w:r w:rsidRPr="004A4B1D">
        <w:rPr>
          <w:b/>
        </w:rPr>
        <w:t>the server-side</w:t>
      </w:r>
      <w:r>
        <w:t xml:space="preserve">, creates </w:t>
      </w:r>
      <w:r w:rsidRPr="004A4B1D">
        <w:rPr>
          <w:b/>
        </w:rPr>
        <w:t>New Order</w:t>
      </w:r>
      <w:r>
        <w:rPr>
          <w:b/>
        </w:rPr>
        <w:t>,</w:t>
      </w:r>
      <w:r>
        <w:t xml:space="preserve"> and returns the status code </w:t>
      </w:r>
      <w:r w:rsidRPr="004A4B1D">
        <w:rPr>
          <w:b/>
        </w:rPr>
        <w:t>Accepted</w:t>
      </w:r>
      <w:r>
        <w:t>.</w:t>
      </w:r>
    </w:p>
    <w:p w14:paraId="7E9A0D3A" w14:textId="2CBAD719" w:rsidR="006C7D98" w:rsidRDefault="007B45CF" w:rsidP="006C7D98">
      <w:r w:rsidRPr="007B45CF">
        <w:drawing>
          <wp:inline distT="0" distB="0" distL="0" distR="0" wp14:anchorId="16DA9AAC" wp14:editId="5B6C81FD">
            <wp:extent cx="6201640" cy="15813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53CB" w14:textId="77777777" w:rsidR="006C7D98" w:rsidRDefault="006C7D98" w:rsidP="006C7D98">
      <w:pPr>
        <w:pStyle w:val="Heading3"/>
        <w:ind w:right="1"/>
        <w:jc w:val="both"/>
      </w:pPr>
      <w:r>
        <w:t xml:space="preserve">Step 6: Configuring </w:t>
      </w:r>
      <w:proofErr w:type="spellStart"/>
      <w:r>
        <w:t>SignalR</w:t>
      </w:r>
      <w:proofErr w:type="spellEnd"/>
    </w:p>
    <w:p w14:paraId="7C6D77F9" w14:textId="25E020DC" w:rsidR="006C7D98" w:rsidRDefault="006C7D98" w:rsidP="006C7D98">
      <w:r>
        <w:t xml:space="preserve">Before configuring </w:t>
      </w:r>
      <w:proofErr w:type="spellStart"/>
      <w:r>
        <w:rPr>
          <w:rFonts w:ascii="Consolas" w:hAnsi="Consolas"/>
          <w:b/>
        </w:rPr>
        <w:t>Program</w:t>
      </w:r>
      <w:r w:rsidRPr="000C73E4">
        <w:rPr>
          <w:rFonts w:ascii="Consolas" w:hAnsi="Consolas"/>
          <w:b/>
        </w:rPr>
        <w:t>.cs</w:t>
      </w:r>
      <w:proofErr w:type="spellEnd"/>
      <w:r>
        <w:t xml:space="preserve">, let's install the NuGet package </w:t>
      </w:r>
      <w:proofErr w:type="spellStart"/>
      <w:proofErr w:type="gramStart"/>
      <w:r w:rsidRPr="000C73E4">
        <w:rPr>
          <w:b/>
        </w:rPr>
        <w:t>Microsoft.AspNetCore.SignalR.Protocols</w:t>
      </w:r>
      <w:proofErr w:type="gramEnd"/>
      <w:r w:rsidRPr="000C73E4">
        <w:rPr>
          <w:b/>
        </w:rPr>
        <w:t>.MessagePack</w:t>
      </w:r>
      <w:proofErr w:type="spellEnd"/>
      <w:r>
        <w:t xml:space="preserve">. It will enable us the </w:t>
      </w:r>
      <w:proofErr w:type="spellStart"/>
      <w:r w:rsidRPr="000975F5">
        <w:rPr>
          <w:b/>
        </w:rPr>
        <w:t>MessagePack</w:t>
      </w:r>
      <w:proofErr w:type="spellEnd"/>
      <w:r>
        <w:t xml:space="preserve"> protocol for </w:t>
      </w:r>
      <w:proofErr w:type="spellStart"/>
      <w:r w:rsidRPr="000975F5">
        <w:rPr>
          <w:b/>
        </w:rPr>
        <w:t>SignalR</w:t>
      </w:r>
      <w:proofErr w:type="spellEnd"/>
      <w:r>
        <w:t>.</w:t>
      </w:r>
      <w:r w:rsidR="001F306D">
        <w:t xml:space="preserve"> </w:t>
      </w:r>
    </w:p>
    <w:p w14:paraId="0EA07496" w14:textId="27BF8E01" w:rsidR="006C7D98" w:rsidRDefault="009009F6" w:rsidP="009009F6">
      <w:r w:rsidRPr="009009F6">
        <w:drawing>
          <wp:inline distT="0" distB="0" distL="0" distR="0" wp14:anchorId="49112EAD" wp14:editId="33387E4C">
            <wp:extent cx="5010849" cy="209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DEF" w14:textId="77777777" w:rsidR="007B0758" w:rsidRDefault="001F306D" w:rsidP="007B0758">
      <w:r>
        <w:t>Don't forget to</w:t>
      </w:r>
      <w:r>
        <w:t xml:space="preserve"> configure the routing systems</w:t>
      </w:r>
      <w:r w:rsidR="007B0758">
        <w:t>.</w:t>
      </w:r>
    </w:p>
    <w:p w14:paraId="3CA54BF9" w14:textId="6B5CCF4C" w:rsidR="006C7D98" w:rsidRDefault="006C7D98" w:rsidP="007B0758">
      <w:pPr>
        <w:pStyle w:val="Heading3"/>
        <w:ind w:right="1"/>
        <w:jc w:val="both"/>
      </w:pPr>
      <w:r>
        <w:t>Step 7: View</w:t>
      </w:r>
    </w:p>
    <w:p w14:paraId="2C60731D" w14:textId="49B92204" w:rsidR="006C7D98" w:rsidRDefault="007B0758" w:rsidP="006C7D98">
      <w:r>
        <w:t>The view should look something like this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0613"/>
      </w:tblGrid>
      <w:tr w:rsidR="007B0758" w14:paraId="1802D707" w14:textId="77777777" w:rsidTr="007B0758">
        <w:tc>
          <w:tcPr>
            <w:tcW w:w="10575" w:type="dxa"/>
          </w:tcPr>
          <w:p w14:paraId="62D96BF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lastRenderedPageBreak/>
              <w:t>@{</w:t>
            </w:r>
          </w:p>
          <w:p w14:paraId="4A0FA12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7B0758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7B0758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4A5EE0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CAA018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109503E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ody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D5816F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ntainter"&gt;</w:t>
            </w:r>
          </w:p>
          <w:p w14:paraId="3776D827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eader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54F2DE7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29A0D9A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text-center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"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CB84C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heigh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200" max-width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20%" 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https://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tatic.vecteezy.com/system/resources/previews/000/565/744/large_2x/vector-coffee-cup-logo-template.jpg"</w:t>
            </w:r>
          </w:p>
          <w:p w14:paraId="0CB0E83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logo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9C8278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A0E7F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DF0CA9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 text-center"&gt;</w:t>
            </w:r>
          </w:p>
          <w:p w14:paraId="299A1D5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6360F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Thank you for using our coffee delivery services!</w:t>
            </w:r>
          </w:p>
          <w:p w14:paraId="378B30C8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DB2EB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9BF5F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eade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37529A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768CA4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4A257749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group col-md-6"&gt;</w:t>
            </w:r>
          </w:p>
          <w:p w14:paraId="1A5E15C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fo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product"&gt;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What's your coffee?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75EFC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produc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</w:p>
          <w:p w14:paraId="157C442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ffee...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B4FD2C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56F09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group col-md-6"&gt;</w:t>
            </w:r>
          </w:p>
          <w:p w14:paraId="4259B7B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fo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ize"&gt;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Siz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6E8B00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ize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</w:p>
          <w:p w14:paraId="27B6F01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ize...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0265902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317EB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D6F5EA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CA4FE2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l-md-6"&gt;</w:t>
            </w:r>
          </w:p>
          <w:p w14:paraId="20B615F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Submi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74DC9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3ED05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l-md-6"&gt;</w:t>
            </w:r>
          </w:p>
          <w:p w14:paraId="0ECA6FE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tatus"&gt;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7336E1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B12862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B04E7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6BE369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A4039B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ody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F2B73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66B600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~/lib/microsoft/signalr/dist/browser/signalr.js"&gt;&lt;/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309BF76" w14:textId="304F6BA5" w:rsidR="007B0758" w:rsidRDefault="007B0758" w:rsidP="007B0758"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~/js/coffee.js"&gt;&lt;/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55008539" w14:textId="77777777" w:rsidR="006C7D98" w:rsidRDefault="006C7D98" w:rsidP="006C7D98">
      <w:pPr>
        <w:pStyle w:val="Heading3"/>
        <w:ind w:right="1"/>
        <w:jc w:val="both"/>
      </w:pPr>
      <w:r>
        <w:t>Step 8: JavaScript Code</w:t>
      </w:r>
    </w:p>
    <w:p w14:paraId="1003B4A6" w14:textId="77777777" w:rsidR="006C7D98" w:rsidRPr="0075607A" w:rsidRDefault="006C7D98" w:rsidP="006C7D98">
      <w:pPr>
        <w:rPr>
          <w:lang w:val="bg-BG"/>
        </w:rPr>
      </w:pPr>
      <w:r>
        <w:rPr>
          <w:lang w:val="en-GB"/>
        </w:rPr>
        <w:t xml:space="preserve">In </w:t>
      </w:r>
      <w:r w:rsidRPr="0075607A">
        <w:rPr>
          <w:rFonts w:ascii="Consolas" w:hAnsi="Consolas"/>
          <w:b/>
          <w:lang w:val="en-GB"/>
        </w:rPr>
        <w:t>coffee.js</w:t>
      </w:r>
      <w:r>
        <w:rPr>
          <w:lang w:val="en-GB"/>
        </w:rPr>
        <w:t xml:space="preserve"> we create a </w:t>
      </w:r>
      <w:r w:rsidRPr="0075607A">
        <w:rPr>
          <w:b/>
          <w:lang w:val="en-GB"/>
        </w:rPr>
        <w:t>connection</w:t>
      </w:r>
      <w:r>
        <w:rPr>
          <w:lang w:val="en-GB"/>
        </w:rPr>
        <w:t xml:space="preserve">. By receiving methods from the back-end we change our </w:t>
      </w:r>
      <w:r w:rsidRPr="0075607A">
        <w:rPr>
          <w:b/>
          <w:lang w:val="en-GB"/>
        </w:rPr>
        <w:t>HTML</w:t>
      </w:r>
      <w:r>
        <w:rPr>
          <w:lang w:val="en-GB"/>
        </w:rPr>
        <w:t xml:space="preserve">. If we have </w:t>
      </w:r>
      <w:proofErr w:type="spellStart"/>
      <w:r w:rsidRPr="0075607A">
        <w:rPr>
          <w:b/>
          <w:lang w:val="en-GB"/>
        </w:rPr>
        <w:t>ReceiveOrderUpdate</w:t>
      </w:r>
      <w:proofErr w:type="spellEnd"/>
      <w:r>
        <w:rPr>
          <w:lang w:val="en-GB"/>
        </w:rPr>
        <w:t xml:space="preserve"> it means that our order is </w:t>
      </w:r>
      <w:r w:rsidRPr="0075607A">
        <w:rPr>
          <w:b/>
          <w:lang w:val="en-GB"/>
        </w:rPr>
        <w:t>updated</w:t>
      </w:r>
      <w:r>
        <w:rPr>
          <w:lang w:val="en-GB"/>
        </w:rPr>
        <w:t xml:space="preserve"> and we </w:t>
      </w:r>
      <w:r w:rsidRPr="0075607A">
        <w:rPr>
          <w:lang w:val="en-GB"/>
        </w:rPr>
        <w:t>can</w:t>
      </w:r>
      <w:r w:rsidRPr="0075607A">
        <w:rPr>
          <w:b/>
          <w:lang w:val="en-GB"/>
        </w:rPr>
        <w:t xml:space="preserve"> display the status of the order</w:t>
      </w:r>
      <w:r>
        <w:rPr>
          <w:lang w:val="en-GB"/>
        </w:rPr>
        <w:t xml:space="preserve">. If we have a </w:t>
      </w:r>
      <w:r>
        <w:rPr>
          <w:b/>
          <w:lang w:val="en-GB"/>
        </w:rPr>
        <w:t>n</w:t>
      </w:r>
      <w:r w:rsidRPr="0075607A">
        <w:rPr>
          <w:b/>
          <w:lang w:val="en-GB"/>
        </w:rPr>
        <w:t xml:space="preserve">ew </w:t>
      </w:r>
      <w:proofErr w:type="gramStart"/>
      <w:r>
        <w:rPr>
          <w:b/>
          <w:lang w:val="en-GB"/>
        </w:rPr>
        <w:t>o</w:t>
      </w:r>
      <w:r w:rsidRPr="0075607A">
        <w:rPr>
          <w:b/>
          <w:lang w:val="en-GB"/>
        </w:rPr>
        <w:t>rder</w:t>
      </w:r>
      <w:proofErr w:type="gramEnd"/>
      <w:r>
        <w:rPr>
          <w:lang w:val="en-GB"/>
        </w:rPr>
        <w:t xml:space="preserve"> we can display </w:t>
      </w:r>
      <w:r w:rsidRPr="0075607A">
        <w:rPr>
          <w:b/>
          <w:lang w:val="en-GB"/>
        </w:rPr>
        <w:t>what is ordered</w:t>
      </w:r>
      <w:r>
        <w:rPr>
          <w:lang w:val="en-GB"/>
        </w:rPr>
        <w:t xml:space="preserve">. And if the order is </w:t>
      </w:r>
      <w:proofErr w:type="gramStart"/>
      <w:r w:rsidRPr="0075607A">
        <w:rPr>
          <w:b/>
          <w:lang w:val="en-GB"/>
        </w:rPr>
        <w:t>finished</w:t>
      </w:r>
      <w:proofErr w:type="gramEnd"/>
      <w:r>
        <w:rPr>
          <w:lang w:val="en-GB"/>
        </w:rPr>
        <w:t xml:space="preserve"> we can </w:t>
      </w:r>
      <w:r w:rsidRPr="0075607A">
        <w:rPr>
          <w:b/>
          <w:lang w:val="en-GB"/>
        </w:rPr>
        <w:t>stop the connection</w:t>
      </w:r>
      <w:r>
        <w:rPr>
          <w:lang w:val="en-GB"/>
        </w:rPr>
        <w:t>.</w:t>
      </w:r>
    </w:p>
    <w:p w14:paraId="79360F14" w14:textId="4B0BBF4F" w:rsidR="006C7D98" w:rsidRDefault="007B0758" w:rsidP="006C7D98">
      <w:r w:rsidRPr="007B0758">
        <w:lastRenderedPageBreak/>
        <w:drawing>
          <wp:inline distT="0" distB="0" distL="0" distR="0" wp14:anchorId="1CB70647" wp14:editId="4BB2E00D">
            <wp:extent cx="6626225" cy="35680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D1C" w14:textId="77777777" w:rsidR="006C7D98" w:rsidRDefault="006C7D98" w:rsidP="006C7D98">
      <w:r>
        <w:t xml:space="preserve">Next, we have to </w:t>
      </w:r>
      <w:r w:rsidRPr="00DF3446">
        <w:rPr>
          <w:b/>
        </w:rPr>
        <w:t>listen</w:t>
      </w:r>
      <w:r>
        <w:rPr>
          <w:b/>
        </w:rPr>
        <w:t xml:space="preserve"> to</w:t>
      </w:r>
      <w:r>
        <w:t xml:space="preserve"> our </w:t>
      </w:r>
      <w:r w:rsidRPr="00DF3446">
        <w:rPr>
          <w:b/>
        </w:rPr>
        <w:t>submit button</w:t>
      </w:r>
      <w:r>
        <w:t xml:space="preserve"> and when it's clicked to take the input values for </w:t>
      </w:r>
      <w:r w:rsidRPr="00E52B9E">
        <w:rPr>
          <w:b/>
        </w:rPr>
        <w:t>product</w:t>
      </w:r>
      <w:r>
        <w:t xml:space="preserve"> and </w:t>
      </w:r>
      <w:r w:rsidRPr="00E52B9E">
        <w:rPr>
          <w:b/>
        </w:rPr>
        <w:t>size</w:t>
      </w:r>
      <w:r>
        <w:t xml:space="preserve"> and send them to our </w:t>
      </w:r>
      <w:r w:rsidRPr="00DF3446">
        <w:rPr>
          <w:b/>
        </w:rPr>
        <w:t xml:space="preserve">post method </w:t>
      </w:r>
      <w:r>
        <w:t xml:space="preserve">as </w:t>
      </w:r>
      <w:r w:rsidRPr="00DF3446">
        <w:rPr>
          <w:b/>
        </w:rPr>
        <w:t>JSON object</w:t>
      </w:r>
      <w:r>
        <w:rPr>
          <w:b/>
        </w:rPr>
        <w:t>s</w:t>
      </w:r>
      <w:r>
        <w:t xml:space="preserve">. Then we invoke the </w:t>
      </w:r>
      <w:proofErr w:type="spellStart"/>
      <w:r w:rsidRPr="00E52B9E">
        <w:rPr>
          <w:rFonts w:ascii="Consolas" w:hAnsi="Consolas"/>
          <w:b/>
        </w:rPr>
        <w:t>GetUpdateForOrder</w:t>
      </w:r>
      <w:proofErr w:type="spellEnd"/>
      <w:r>
        <w:t xml:space="preserve"> method.</w:t>
      </w:r>
    </w:p>
    <w:p w14:paraId="16E564FB" w14:textId="701B3E3A" w:rsidR="006C7D98" w:rsidRPr="00AD66E5" w:rsidRDefault="00921BC2" w:rsidP="006C7D98">
      <w:r w:rsidRPr="00921BC2">
        <w:drawing>
          <wp:inline distT="0" distB="0" distL="0" distR="0" wp14:anchorId="602F2B22" wp14:editId="0C969F21">
            <wp:extent cx="6030167" cy="3648584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A16F" w14:textId="77777777" w:rsidR="006C7D98" w:rsidRDefault="006C7D98" w:rsidP="006C7D98">
      <w:pPr>
        <w:pStyle w:val="Heading3"/>
        <w:ind w:right="1"/>
        <w:jc w:val="both"/>
      </w:pPr>
      <w:r>
        <w:t>Step 9: Test the Application</w:t>
      </w:r>
    </w:p>
    <w:p w14:paraId="64C11EA0" w14:textId="6281D718" w:rsidR="006C7D98" w:rsidRDefault="006C7D98" w:rsidP="006C7D98">
      <w:r>
        <w:t xml:space="preserve">Now we are ready to test our application. Let's </w:t>
      </w:r>
      <w:r w:rsidRPr="00683DFC">
        <w:rPr>
          <w:b/>
        </w:rPr>
        <w:t>run the app</w:t>
      </w:r>
      <w:r>
        <w:t xml:space="preserve"> and enter a </w:t>
      </w:r>
      <w:r>
        <w:rPr>
          <w:b/>
        </w:rPr>
        <w:t>C</w:t>
      </w:r>
      <w:r w:rsidRPr="00C04669">
        <w:rPr>
          <w:b/>
        </w:rPr>
        <w:t>offee</w:t>
      </w:r>
      <w:r>
        <w:t xml:space="preserve"> and a </w:t>
      </w:r>
      <w:r>
        <w:rPr>
          <w:b/>
        </w:rPr>
        <w:t>S</w:t>
      </w:r>
      <w:r w:rsidRPr="00C04669">
        <w:rPr>
          <w:b/>
        </w:rPr>
        <w:t>ize</w:t>
      </w:r>
      <w:r>
        <w:t xml:space="preserve">. By clicking </w:t>
      </w:r>
      <w:r w:rsidRPr="00C04669">
        <w:rPr>
          <w:b/>
        </w:rPr>
        <w:t>Submit</w:t>
      </w:r>
      <w:r>
        <w:t xml:space="preserve"> button we can see the whole process for delivering our ordered coffee. </w:t>
      </w:r>
    </w:p>
    <w:p w14:paraId="5FC0D157" w14:textId="77777777" w:rsidR="006C7D98" w:rsidRDefault="006C7D98" w:rsidP="006C7D98"/>
    <w:p w14:paraId="28EBA858" w14:textId="77777777" w:rsidR="006C7D98" w:rsidRPr="00D926EE" w:rsidRDefault="006C7D98" w:rsidP="00AD66E5"/>
    <w:sectPr w:rsidR="006C7D98" w:rsidRPr="00D926EE" w:rsidSect="009254B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0D47" w14:textId="77777777" w:rsidR="003C2DD9" w:rsidRDefault="003C2DD9" w:rsidP="008068A2">
      <w:pPr>
        <w:spacing w:after="0" w:line="240" w:lineRule="auto"/>
      </w:pPr>
      <w:r>
        <w:separator/>
      </w:r>
    </w:p>
  </w:endnote>
  <w:endnote w:type="continuationSeparator" w:id="0">
    <w:p w14:paraId="23D17644" w14:textId="77777777" w:rsidR="003C2DD9" w:rsidRDefault="003C2D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CFA" w14:textId="77777777" w:rsidR="00F30497" w:rsidRDefault="00F30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02FCA7EA" w:rsidR="00D31500" w:rsidRPr="00F30497" w:rsidRDefault="00F30497" w:rsidP="00F304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3BBCB6" wp14:editId="7AC375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63C58" w14:textId="77777777" w:rsidR="00F30497" w:rsidRPr="002C539D" w:rsidRDefault="00F30497" w:rsidP="00F304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BBC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" filled="f" stroked="f" strokeweight=".5pt">
              <v:textbox inset=".5mm,0,0,0">
                <w:txbxContent>
                  <w:p w14:paraId="76163C58" w14:textId="77777777" w:rsidR="00F30497" w:rsidRPr="002C539D" w:rsidRDefault="00F30497" w:rsidP="00F304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81571F" wp14:editId="77F8236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5E46B" w14:textId="77777777" w:rsidR="00F30497" w:rsidRPr="002C539D" w:rsidRDefault="00F30497" w:rsidP="00F304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8E8BECE" w14:textId="77777777" w:rsidR="00F30497" w:rsidRPr="00596AA5" w:rsidRDefault="00F30497" w:rsidP="00F304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CA7D2" wp14:editId="38EF0BF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AD30E" wp14:editId="456F8F2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D2FD64" wp14:editId="304FD0B4">
                                <wp:extent cx="180000" cy="180000"/>
                                <wp:effectExtent l="0" t="0" r="0" b="0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64809" wp14:editId="69062F0C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47DEE4" wp14:editId="393E959D">
                                <wp:extent cx="180000" cy="180000"/>
                                <wp:effectExtent l="0" t="0" r="0" b="0"/>
                                <wp:docPr id="31" name="Picture 3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E7822" wp14:editId="2D5390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E91FF6" wp14:editId="7F7C0A9D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018C1" wp14:editId="02B2775D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99D6B2" wp14:editId="0FCE2F14">
                                <wp:extent cx="180000" cy="180000"/>
                                <wp:effectExtent l="0" t="0" r="0" b="0"/>
                                <wp:docPr id="34" name="Picture 3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1571F" id="Text Box 27" o:spid="_x0000_s1027" type="#_x0000_t202" style="position:absolute;margin-left:109pt;margin-top:7pt;width:411.4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3VkiEA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E15E46B" w14:textId="77777777" w:rsidR="00F30497" w:rsidRPr="002C539D" w:rsidRDefault="00F30497" w:rsidP="00F304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8E8BECE" w14:textId="77777777" w:rsidR="00F30497" w:rsidRPr="00596AA5" w:rsidRDefault="00F30497" w:rsidP="00F304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CA7D2" wp14:editId="38EF0BF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AD30E" wp14:editId="456F8F2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D2FD64" wp14:editId="304FD0B4">
                          <wp:extent cx="180000" cy="180000"/>
                          <wp:effectExtent l="0" t="0" r="0" b="0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64809" wp14:editId="69062F0C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47DEE4" wp14:editId="393E959D">
                          <wp:extent cx="180000" cy="180000"/>
                          <wp:effectExtent l="0" t="0" r="0" b="0"/>
                          <wp:docPr id="31" name="Picture 3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FE7822" wp14:editId="2D5390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E91FF6" wp14:editId="7F7C0A9D">
                          <wp:extent cx="180000" cy="180000"/>
                          <wp:effectExtent l="0" t="0" r="0" b="0"/>
                          <wp:docPr id="32" name="Picture 3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018C1" wp14:editId="02B2775D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99D6B2" wp14:editId="0FCE2F14">
                          <wp:extent cx="180000" cy="180000"/>
                          <wp:effectExtent l="0" t="0" r="0" b="0"/>
                          <wp:docPr id="34" name="Picture 3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729916" wp14:editId="186787E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D4A6FE" wp14:editId="371739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65E5" id="Straight Connector 2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B1UxkN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43FE2" wp14:editId="6B1376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0D686" w14:textId="77777777" w:rsidR="00F30497" w:rsidRPr="00596AA5" w:rsidRDefault="00F30497" w:rsidP="00F304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43FE2" id="Text Box 4" o:spid="_x0000_s1028" type="#_x0000_t202" style="position:absolute;margin-left:444.65pt;margin-top:26.95pt;width:70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3F0D686" w14:textId="77777777" w:rsidR="00F30497" w:rsidRPr="00596AA5" w:rsidRDefault="00F30497" w:rsidP="00F304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42DD" w14:textId="77777777" w:rsidR="00F30497" w:rsidRDefault="00F3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047C" w14:textId="77777777" w:rsidR="003C2DD9" w:rsidRDefault="003C2DD9" w:rsidP="008068A2">
      <w:pPr>
        <w:spacing w:after="0" w:line="240" w:lineRule="auto"/>
      </w:pPr>
      <w:r>
        <w:separator/>
      </w:r>
    </w:p>
  </w:footnote>
  <w:footnote w:type="continuationSeparator" w:id="0">
    <w:p w14:paraId="0ACF6633" w14:textId="77777777" w:rsidR="003C2DD9" w:rsidRDefault="003C2D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FBE8" w14:textId="77777777" w:rsidR="00F30497" w:rsidRDefault="00F30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580" w14:textId="77777777" w:rsidR="00F30497" w:rsidRDefault="00F30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tjC0MDQ1MDYwNDFT0lEKTi0uzszPAykwqgUA+15rMywAAAA="/>
  </w:docVars>
  <w:rsids>
    <w:rsidRoot w:val="008068A2"/>
    <w:rsid w:val="00001558"/>
    <w:rsid w:val="00002C1C"/>
    <w:rsid w:val="00002C31"/>
    <w:rsid w:val="00003F0D"/>
    <w:rsid w:val="00007044"/>
    <w:rsid w:val="00010516"/>
    <w:rsid w:val="00013A31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3353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0046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0202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0EDC"/>
    <w:rsid w:val="00155101"/>
    <w:rsid w:val="00160A70"/>
    <w:rsid w:val="001619DF"/>
    <w:rsid w:val="00164CDC"/>
    <w:rsid w:val="00164F05"/>
    <w:rsid w:val="00167003"/>
    <w:rsid w:val="00167CF1"/>
    <w:rsid w:val="00171021"/>
    <w:rsid w:val="00176876"/>
    <w:rsid w:val="001778A0"/>
    <w:rsid w:val="0018031E"/>
    <w:rsid w:val="00180ECE"/>
    <w:rsid w:val="00181C18"/>
    <w:rsid w:val="001832AB"/>
    <w:rsid w:val="00183A2C"/>
    <w:rsid w:val="001843B7"/>
    <w:rsid w:val="001847AC"/>
    <w:rsid w:val="001867C1"/>
    <w:rsid w:val="0018743E"/>
    <w:rsid w:val="00187B52"/>
    <w:rsid w:val="0019279D"/>
    <w:rsid w:val="0019297A"/>
    <w:rsid w:val="00196335"/>
    <w:rsid w:val="001A1677"/>
    <w:rsid w:val="001A43F3"/>
    <w:rsid w:val="001A6121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D5383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06D"/>
    <w:rsid w:val="001F3C79"/>
    <w:rsid w:val="001F503D"/>
    <w:rsid w:val="001F591A"/>
    <w:rsid w:val="001F5D18"/>
    <w:rsid w:val="001F5F6E"/>
    <w:rsid w:val="001F7A8D"/>
    <w:rsid w:val="001F7FD2"/>
    <w:rsid w:val="00200409"/>
    <w:rsid w:val="002019AB"/>
    <w:rsid w:val="00201FFC"/>
    <w:rsid w:val="00202447"/>
    <w:rsid w:val="00202683"/>
    <w:rsid w:val="00206B9D"/>
    <w:rsid w:val="00207B65"/>
    <w:rsid w:val="00210DB8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5B6B"/>
    <w:rsid w:val="002361F3"/>
    <w:rsid w:val="0023734F"/>
    <w:rsid w:val="00241C78"/>
    <w:rsid w:val="00244E2C"/>
    <w:rsid w:val="00246119"/>
    <w:rsid w:val="00246F0E"/>
    <w:rsid w:val="00247B04"/>
    <w:rsid w:val="0025541F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313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669B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0AA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2DD9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1DE4"/>
    <w:rsid w:val="003E23B1"/>
    <w:rsid w:val="003E3283"/>
    <w:rsid w:val="003E355F"/>
    <w:rsid w:val="003E3642"/>
    <w:rsid w:val="003E36D5"/>
    <w:rsid w:val="003E3A02"/>
    <w:rsid w:val="003E46C9"/>
    <w:rsid w:val="003E4983"/>
    <w:rsid w:val="003E49FA"/>
    <w:rsid w:val="003E5D07"/>
    <w:rsid w:val="003E6930"/>
    <w:rsid w:val="003E6BFB"/>
    <w:rsid w:val="003E6C57"/>
    <w:rsid w:val="003F1864"/>
    <w:rsid w:val="003F22FA"/>
    <w:rsid w:val="003F281C"/>
    <w:rsid w:val="003F2E92"/>
    <w:rsid w:val="003F32F1"/>
    <w:rsid w:val="003F64C8"/>
    <w:rsid w:val="00400F58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4B1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3D65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71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54C"/>
    <w:rsid w:val="006176F7"/>
    <w:rsid w:val="00617EDA"/>
    <w:rsid w:val="00620DF4"/>
    <w:rsid w:val="00621741"/>
    <w:rsid w:val="0062243A"/>
    <w:rsid w:val="00624A5F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0F08"/>
    <w:rsid w:val="006B2C54"/>
    <w:rsid w:val="006B5213"/>
    <w:rsid w:val="006B6254"/>
    <w:rsid w:val="006C0D30"/>
    <w:rsid w:val="006C7D08"/>
    <w:rsid w:val="006C7D98"/>
    <w:rsid w:val="006D239A"/>
    <w:rsid w:val="006D24A7"/>
    <w:rsid w:val="006D3308"/>
    <w:rsid w:val="006D63FA"/>
    <w:rsid w:val="006D6C8B"/>
    <w:rsid w:val="006D7649"/>
    <w:rsid w:val="006E1F2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11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1AC"/>
    <w:rsid w:val="007519F8"/>
    <w:rsid w:val="00751DCA"/>
    <w:rsid w:val="007536F6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16A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758"/>
    <w:rsid w:val="007B0926"/>
    <w:rsid w:val="007B45CF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2302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0CCC"/>
    <w:rsid w:val="00851C36"/>
    <w:rsid w:val="008532FB"/>
    <w:rsid w:val="008535E7"/>
    <w:rsid w:val="00853BFD"/>
    <w:rsid w:val="00855A87"/>
    <w:rsid w:val="00856928"/>
    <w:rsid w:val="00856E06"/>
    <w:rsid w:val="0086112F"/>
    <w:rsid w:val="0086130C"/>
    <w:rsid w:val="00861625"/>
    <w:rsid w:val="008617B5"/>
    <w:rsid w:val="0086436B"/>
    <w:rsid w:val="00865BA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753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3DA6"/>
    <w:rsid w:val="008D7B59"/>
    <w:rsid w:val="008D7FE5"/>
    <w:rsid w:val="008E40FF"/>
    <w:rsid w:val="008E6CF3"/>
    <w:rsid w:val="008E721F"/>
    <w:rsid w:val="008E7244"/>
    <w:rsid w:val="008F202C"/>
    <w:rsid w:val="008F5B43"/>
    <w:rsid w:val="008F5FDB"/>
    <w:rsid w:val="009001D5"/>
    <w:rsid w:val="009006EF"/>
    <w:rsid w:val="009009F6"/>
    <w:rsid w:val="0090115B"/>
    <w:rsid w:val="00901E6F"/>
    <w:rsid w:val="00902112"/>
    <w:rsid w:val="00902297"/>
    <w:rsid w:val="0090254C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1BC2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287"/>
    <w:rsid w:val="0095155E"/>
    <w:rsid w:val="00951F62"/>
    <w:rsid w:val="00955691"/>
    <w:rsid w:val="00960192"/>
    <w:rsid w:val="00960431"/>
    <w:rsid w:val="00961157"/>
    <w:rsid w:val="009628CA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3F15"/>
    <w:rsid w:val="0099661A"/>
    <w:rsid w:val="00996B5C"/>
    <w:rsid w:val="0099701E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4A9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4D46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D7E3B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17C62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53"/>
    <w:rsid w:val="00B615F6"/>
    <w:rsid w:val="00B62005"/>
    <w:rsid w:val="00B62ED0"/>
    <w:rsid w:val="00B63DED"/>
    <w:rsid w:val="00B64802"/>
    <w:rsid w:val="00B704E0"/>
    <w:rsid w:val="00B71111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918"/>
    <w:rsid w:val="00BD3AFD"/>
    <w:rsid w:val="00BE0541"/>
    <w:rsid w:val="00BE1741"/>
    <w:rsid w:val="00BE1F0D"/>
    <w:rsid w:val="00BE435C"/>
    <w:rsid w:val="00BE5208"/>
    <w:rsid w:val="00BE553B"/>
    <w:rsid w:val="00BE7A03"/>
    <w:rsid w:val="00BF06CC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17A47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1615"/>
    <w:rsid w:val="00CE2789"/>
    <w:rsid w:val="00CE5FF6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70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24A7"/>
    <w:rsid w:val="00D66F89"/>
    <w:rsid w:val="00D677FA"/>
    <w:rsid w:val="00D7276D"/>
    <w:rsid w:val="00D7322F"/>
    <w:rsid w:val="00D73957"/>
    <w:rsid w:val="00D75114"/>
    <w:rsid w:val="00D76E37"/>
    <w:rsid w:val="00D77406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1B5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0497"/>
    <w:rsid w:val="00F31E02"/>
    <w:rsid w:val="00F32144"/>
    <w:rsid w:val="00F346DE"/>
    <w:rsid w:val="00F34ECE"/>
    <w:rsid w:val="00F35FA3"/>
    <w:rsid w:val="00F36174"/>
    <w:rsid w:val="00F40F6D"/>
    <w:rsid w:val="00F40FE7"/>
    <w:rsid w:val="00F4218A"/>
    <w:rsid w:val="00F46118"/>
    <w:rsid w:val="00F46918"/>
    <w:rsid w:val="00F46DDE"/>
    <w:rsid w:val="00F50C49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601/asp-dot-net-core-february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9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Rositsa Nenova</cp:lastModifiedBy>
  <cp:revision>1509</cp:revision>
  <cp:lastPrinted>2015-10-26T22:35:00Z</cp:lastPrinted>
  <dcterms:created xsi:type="dcterms:W3CDTF">2015-01-15T07:45:00Z</dcterms:created>
  <dcterms:modified xsi:type="dcterms:W3CDTF">2022-12-02T14:12:00Z</dcterms:modified>
  <cp:category>programming, education, software engineering, software development</cp:category>
</cp:coreProperties>
</file>